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CBE1" w14:textId="7C8F43CF" w:rsidR="00390909" w:rsidRPr="001A5956" w:rsidRDefault="001A5956" w:rsidP="001A5956">
      <w:pPr>
        <w:pStyle w:val="Nincstrkz"/>
        <w:shd w:val="clear" w:color="auto" w:fill="246B5B"/>
        <w:jc w:val="center"/>
        <w:rPr>
          <w:rFonts w:ascii="Reload" w:hAnsi="Reload"/>
          <w:b/>
          <w:caps/>
          <w:color w:val="FFFFFF" w:themeColor="background1"/>
          <w:sz w:val="32"/>
          <w:szCs w:val="32"/>
        </w:rPr>
      </w:pPr>
      <w:r w:rsidRPr="001A5956">
        <w:rPr>
          <w:rFonts w:ascii="Reload" w:hAnsi="Reload"/>
          <w:b/>
          <w:caps/>
          <w:color w:val="FFFFFF" w:themeColor="background1"/>
          <w:sz w:val="40"/>
          <w:szCs w:val="40"/>
        </w:rPr>
        <w:t xml:space="preserve">HADTÖRTÉNELMI NAPKÖZIS </w:t>
      </w:r>
      <w:proofErr w:type="gramStart"/>
      <w:r w:rsidRPr="001A5956">
        <w:rPr>
          <w:rFonts w:ascii="Reload" w:hAnsi="Reload"/>
          <w:b/>
          <w:caps/>
          <w:color w:val="FFFFFF" w:themeColor="background1"/>
          <w:sz w:val="40"/>
          <w:szCs w:val="40"/>
        </w:rPr>
        <w:t>TÁBOR  -</w:t>
      </w:r>
      <w:proofErr w:type="gramEnd"/>
      <w:r w:rsidRPr="001A5956">
        <w:rPr>
          <w:rFonts w:ascii="Reload" w:hAnsi="Reload"/>
          <w:b/>
          <w:caps/>
          <w:color w:val="FFFFFF" w:themeColor="background1"/>
          <w:sz w:val="40"/>
          <w:szCs w:val="40"/>
        </w:rPr>
        <w:t xml:space="preserve">  202</w:t>
      </w:r>
      <w:r w:rsidR="001356AD">
        <w:rPr>
          <w:rFonts w:ascii="Reload" w:hAnsi="Reload"/>
          <w:b/>
          <w:caps/>
          <w:color w:val="FFFFFF" w:themeColor="background1"/>
          <w:sz w:val="40"/>
          <w:szCs w:val="40"/>
        </w:rPr>
        <w:t>6</w:t>
      </w:r>
      <w:r w:rsidRPr="001A5956">
        <w:rPr>
          <w:rFonts w:ascii="Reload" w:hAnsi="Reload"/>
          <w:b/>
          <w:caps/>
          <w:color w:val="FFFFFF" w:themeColor="background1"/>
          <w:sz w:val="40"/>
          <w:szCs w:val="40"/>
        </w:rPr>
        <w:t>.</w:t>
      </w:r>
    </w:p>
    <w:p w14:paraId="30B467F5" w14:textId="77777777" w:rsidR="00390909" w:rsidRDefault="00E819B9" w:rsidP="00045263">
      <w:pPr>
        <w:pStyle w:val="Nincstrkz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C322CD8" wp14:editId="6B47C868">
            <wp:extent cx="762000" cy="6705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63">
        <w:rPr>
          <w:b/>
          <w:noProof/>
          <w:sz w:val="32"/>
          <w:szCs w:val="32"/>
        </w:rPr>
        <w:t xml:space="preserve"> </w:t>
      </w:r>
      <w:r w:rsidR="00B533A9">
        <w:rPr>
          <w:b/>
          <w:noProof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7564CE4" wp14:editId="74D0A89B">
            <wp:extent cx="1310640" cy="6250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50" cy="6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1D">
        <w:rPr>
          <w:b/>
          <w:noProof/>
          <w:sz w:val="32"/>
          <w:szCs w:val="32"/>
        </w:rPr>
        <w:t xml:space="preserve">   </w:t>
      </w:r>
      <w:r w:rsidR="00045263">
        <w:rPr>
          <w:b/>
          <w:noProof/>
          <w:sz w:val="32"/>
          <w:szCs w:val="32"/>
        </w:rPr>
        <w:t xml:space="preserve">    </w:t>
      </w:r>
      <w:r w:rsidR="00390909">
        <w:rPr>
          <w:b/>
          <w:noProof/>
          <w:sz w:val="32"/>
          <w:szCs w:val="32"/>
        </w:rPr>
        <w:drawing>
          <wp:inline distT="0" distB="0" distL="0" distR="0" wp14:anchorId="55016575" wp14:editId="319E0D33">
            <wp:extent cx="1843352" cy="619125"/>
            <wp:effectExtent l="0" t="0" r="5080" b="0"/>
            <wp:docPr id="7" name="Kép 1" descr="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504" cy="6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1D">
        <w:rPr>
          <w:b/>
          <w:noProof/>
          <w:sz w:val="32"/>
          <w:szCs w:val="32"/>
        </w:rPr>
        <w:t xml:space="preserve"> </w:t>
      </w:r>
      <w:r w:rsidR="00045263">
        <w:rPr>
          <w:noProof/>
        </w:rPr>
        <w:t xml:space="preserve">     </w:t>
      </w:r>
      <w:r w:rsidR="00045263">
        <w:rPr>
          <w:noProof/>
        </w:rPr>
        <w:drawing>
          <wp:inline distT="0" distB="0" distL="0" distR="0" wp14:anchorId="03E14417" wp14:editId="73FDCA8B">
            <wp:extent cx="640080" cy="6400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63">
        <w:rPr>
          <w:b/>
          <w:noProof/>
          <w:sz w:val="32"/>
          <w:szCs w:val="32"/>
        </w:rPr>
        <w:t xml:space="preserve">         </w:t>
      </w:r>
      <w:r w:rsidR="00631CE3">
        <w:rPr>
          <w:b/>
          <w:noProof/>
          <w:sz w:val="32"/>
          <w:szCs w:val="32"/>
        </w:rPr>
        <w:drawing>
          <wp:inline distT="0" distB="0" distL="0" distR="0" wp14:anchorId="6A502C6E" wp14:editId="20C5746B">
            <wp:extent cx="479909" cy="65947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 6 TV 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1" cy="6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72A" w14:textId="77777777" w:rsidR="00390909" w:rsidRPr="008F6232" w:rsidRDefault="00390909" w:rsidP="00390909">
      <w:pPr>
        <w:pStyle w:val="Nincstrkz"/>
        <w:rPr>
          <w:b/>
          <w:noProof/>
          <w:sz w:val="14"/>
          <w:szCs w:val="32"/>
        </w:rPr>
      </w:pPr>
      <w:r>
        <w:rPr>
          <w:b/>
          <w:noProof/>
          <w:sz w:val="14"/>
          <w:szCs w:val="32"/>
        </w:rPr>
        <w:t xml:space="preserve">  </w:t>
      </w:r>
      <w:r w:rsidR="00045263">
        <w:rPr>
          <w:b/>
          <w:noProof/>
          <w:sz w:val="14"/>
          <w:szCs w:val="32"/>
        </w:rPr>
        <w:t xml:space="preserve"> </w:t>
      </w:r>
    </w:p>
    <w:p w14:paraId="1B2502D6" w14:textId="77777777" w:rsidR="00390909" w:rsidRPr="00A46287" w:rsidRDefault="00390909" w:rsidP="009C5E79">
      <w:pPr>
        <w:pStyle w:val="Nincstrkz"/>
        <w:shd w:val="clear" w:color="auto" w:fill="246B5B"/>
        <w:jc w:val="center"/>
        <w:rPr>
          <w:rFonts w:ascii="Reload" w:hAnsi="Reload"/>
          <w:b/>
          <w:caps/>
          <w:color w:val="FFFFFF" w:themeColor="background1"/>
          <w:sz w:val="32"/>
          <w:szCs w:val="32"/>
        </w:rPr>
      </w:pPr>
      <w:r w:rsidRPr="00A46287">
        <w:rPr>
          <w:rFonts w:ascii="Reload" w:hAnsi="Reload"/>
          <w:b/>
          <w:caps/>
          <w:color w:val="FFFFFF" w:themeColor="background1"/>
          <w:sz w:val="32"/>
          <w:szCs w:val="32"/>
        </w:rPr>
        <w:t>Jelentkezési lap</w:t>
      </w:r>
    </w:p>
    <w:p w14:paraId="75EA97A4" w14:textId="77777777" w:rsidR="00390909" w:rsidRPr="00CB6E96" w:rsidRDefault="00390909" w:rsidP="00390909">
      <w:pPr>
        <w:pStyle w:val="Nincstrkz"/>
        <w:jc w:val="center"/>
        <w:rPr>
          <w:b/>
          <w:caps/>
          <w:sz w:val="8"/>
          <w:szCs w:val="8"/>
        </w:rPr>
      </w:pPr>
    </w:p>
    <w:p w14:paraId="43C86EDB" w14:textId="77777777" w:rsidR="00390909" w:rsidRPr="00C3106D" w:rsidRDefault="00390909" w:rsidP="00390909">
      <w:pPr>
        <w:rPr>
          <w:rFonts w:asciiTheme="minorHAnsi" w:eastAsiaTheme="minorHAnsi" w:hAnsiTheme="minorHAnsi"/>
          <w:sz w:val="8"/>
          <w:szCs w:val="8"/>
          <w:lang w:eastAsia="en-US"/>
        </w:rPr>
      </w:pPr>
    </w:p>
    <w:p w14:paraId="7B51A032" w14:textId="77777777" w:rsidR="00390909" w:rsidRPr="001A5956" w:rsidRDefault="00390909" w:rsidP="001A5956">
      <w:pPr>
        <w:jc w:val="center"/>
        <w:rPr>
          <w:rFonts w:ascii="Reload" w:eastAsiaTheme="minorHAnsi" w:hAnsi="Reload"/>
          <w:lang w:eastAsia="en-US"/>
        </w:rPr>
      </w:pPr>
      <w:r w:rsidRPr="001A5956">
        <w:rPr>
          <w:rFonts w:ascii="Reload" w:eastAsiaTheme="minorHAnsi" w:hAnsi="Reload"/>
          <w:lang w:eastAsia="en-US"/>
        </w:rPr>
        <w:t xml:space="preserve">A jelentkezési lap kitöltésével és aláírásával igazolom, hogy a </w:t>
      </w:r>
      <w:r w:rsidR="002C6AC1" w:rsidRPr="001A5956">
        <w:rPr>
          <w:rFonts w:ascii="Reload" w:eastAsiaTheme="minorHAnsi" w:hAnsi="Reload"/>
          <w:lang w:eastAsia="en-US"/>
        </w:rPr>
        <w:t xml:space="preserve">Hadtörténelmi </w:t>
      </w:r>
      <w:proofErr w:type="spellStart"/>
      <w:r w:rsidR="002C6AC1" w:rsidRPr="001A5956">
        <w:rPr>
          <w:rFonts w:ascii="Reload" w:eastAsiaTheme="minorHAnsi" w:hAnsi="Reload"/>
          <w:lang w:eastAsia="en-US"/>
        </w:rPr>
        <w:t>N</w:t>
      </w:r>
      <w:r w:rsidR="00A40D11" w:rsidRPr="001A5956">
        <w:rPr>
          <w:rFonts w:ascii="Reload" w:eastAsiaTheme="minorHAnsi" w:hAnsi="Reload"/>
          <w:lang w:eastAsia="en-US"/>
        </w:rPr>
        <w:t>apközis</w:t>
      </w:r>
      <w:proofErr w:type="spellEnd"/>
      <w:r w:rsidRPr="001A5956">
        <w:rPr>
          <w:rFonts w:ascii="Reload" w:eastAsiaTheme="minorHAnsi" w:hAnsi="Reload"/>
          <w:lang w:eastAsia="en-US"/>
        </w:rPr>
        <w:t xml:space="preserve"> Tábor tájékoztató anyagát megismertem, elfogadom, valamint hozzájárulok, hogy a Szervezők, a támogatók, valamint a média tudósítói a táborban felvételeket készítsenek,</w:t>
      </w:r>
      <w:r w:rsidR="003413DF">
        <w:rPr>
          <w:rFonts w:ascii="Reload" w:eastAsiaTheme="minorHAnsi" w:hAnsi="Reload"/>
          <w:lang w:eastAsia="en-US"/>
        </w:rPr>
        <w:t xml:space="preserve"> </w:t>
      </w:r>
      <w:r w:rsidRPr="001A5956">
        <w:rPr>
          <w:rFonts w:ascii="Reload" w:eastAsiaTheme="minorHAnsi" w:hAnsi="Reload"/>
          <w:lang w:eastAsia="en-US"/>
        </w:rPr>
        <w:t xml:space="preserve">s azokon a gyermekem felismerhetően látszódjon. </w:t>
      </w:r>
    </w:p>
    <w:p w14:paraId="057B99CD" w14:textId="77777777" w:rsidR="00390909" w:rsidRPr="00BB497A" w:rsidRDefault="00390909" w:rsidP="00390909">
      <w:pPr>
        <w:jc w:val="center"/>
        <w:rPr>
          <w:rFonts w:asciiTheme="minorHAnsi" w:eastAsiaTheme="minorHAnsi" w:hAnsiTheme="minorHAnsi"/>
          <w:b/>
          <w:sz w:val="4"/>
          <w:szCs w:val="4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6942"/>
      </w:tblGrid>
      <w:tr w:rsidR="00390909" w:rsidRPr="00486C33" w14:paraId="00761602" w14:textId="77777777" w:rsidTr="009C5E79">
        <w:trPr>
          <w:trHeight w:val="804"/>
        </w:trPr>
        <w:tc>
          <w:tcPr>
            <w:tcW w:w="3259" w:type="dxa"/>
            <w:shd w:val="clear" w:color="auto" w:fill="246B5B"/>
          </w:tcPr>
          <w:p w14:paraId="71C7F5B5" w14:textId="77777777" w:rsidR="00390909" w:rsidRPr="00A46287" w:rsidRDefault="00390909" w:rsidP="002324AF">
            <w:pPr>
              <w:jc w:val="center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A TURNUSOK TERVEZETT IDŐPONTJAI</w:t>
            </w:r>
          </w:p>
        </w:tc>
        <w:tc>
          <w:tcPr>
            <w:tcW w:w="6942" w:type="dxa"/>
            <w:shd w:val="clear" w:color="auto" w:fill="246B5B"/>
          </w:tcPr>
          <w:p w14:paraId="1F2A0F5A" w14:textId="51413B71" w:rsidR="004A253F" w:rsidRPr="00A46287" w:rsidRDefault="00A40D11" w:rsidP="004A253F">
            <w:pPr>
              <w:pStyle w:val="Listaszerbekezds"/>
              <w:numPr>
                <w:ilvl w:val="0"/>
                <w:numId w:val="2"/>
              </w:numPr>
              <w:spacing w:line="240" w:lineRule="atLeast"/>
              <w:ind w:left="1502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20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. </w:t>
            </w:r>
            <w:r w:rsidR="004A253F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j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úlius 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-</w:t>
            </w:r>
            <w:r w:rsidR="00091AA1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1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0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2B9BA712" w14:textId="4F0D6A26" w:rsidR="00390909" w:rsidRPr="00A46287" w:rsidRDefault="00A40D11" w:rsidP="004A253F">
            <w:pPr>
              <w:pStyle w:val="Listaszerbekezds"/>
              <w:numPr>
                <w:ilvl w:val="0"/>
                <w:numId w:val="2"/>
              </w:numPr>
              <w:spacing w:line="240" w:lineRule="atLeast"/>
              <w:ind w:left="1502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20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. </w:t>
            </w:r>
            <w:r w:rsidR="004A253F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j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úlius </w:t>
            </w:r>
            <w:r w:rsidR="009C5E7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1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3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-</w:t>
            </w:r>
            <w:r w:rsidR="009C5E7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1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7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0D6519EF" w14:textId="2452C36B" w:rsidR="00390909" w:rsidRPr="00A46287" w:rsidRDefault="00A40D11" w:rsidP="004A253F">
            <w:pPr>
              <w:pStyle w:val="Listaszerbekezds"/>
              <w:numPr>
                <w:ilvl w:val="0"/>
                <w:numId w:val="2"/>
              </w:numPr>
              <w:spacing w:line="240" w:lineRule="atLeast"/>
              <w:ind w:left="1502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20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. </w:t>
            </w:r>
            <w:r w:rsidR="004A253F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július </w:t>
            </w:r>
            <w:r w:rsidR="00091AA1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0</w:t>
            </w:r>
            <w:r w:rsidR="004A253F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-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4</w:t>
            </w:r>
            <w:r w:rsidR="004A253F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.</w:t>
            </w:r>
            <w:r w:rsidR="00390909"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     </w:t>
            </w:r>
          </w:p>
          <w:p w14:paraId="7AA0A8BB" w14:textId="4240414E" w:rsidR="009C5E79" w:rsidRPr="00A46287" w:rsidRDefault="009C5E79" w:rsidP="004A253F">
            <w:pPr>
              <w:pStyle w:val="Listaszerbekezds"/>
              <w:numPr>
                <w:ilvl w:val="0"/>
                <w:numId w:val="2"/>
              </w:numPr>
              <w:spacing w:line="240" w:lineRule="atLeast"/>
              <w:ind w:left="1502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20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. július 2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7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 xml:space="preserve"> – </w:t>
            </w:r>
            <w:r w:rsidR="001356AD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július 31</w:t>
            </w:r>
            <w:r w:rsidRPr="00A46287"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</w:tc>
      </w:tr>
      <w:tr w:rsidR="00390909" w:rsidRPr="00486C33" w14:paraId="38ACCB0A" w14:textId="77777777" w:rsidTr="009C5E79">
        <w:trPr>
          <w:trHeight w:val="804"/>
        </w:trPr>
        <w:tc>
          <w:tcPr>
            <w:tcW w:w="10201" w:type="dxa"/>
            <w:gridSpan w:val="2"/>
            <w:shd w:val="clear" w:color="auto" w:fill="246B5B"/>
          </w:tcPr>
          <w:p w14:paraId="4D36F8CF" w14:textId="77777777" w:rsidR="00390909" w:rsidRPr="00A46287" w:rsidRDefault="00390909" w:rsidP="002324AF">
            <w:pPr>
              <w:jc w:val="center"/>
              <w:rPr>
                <w:rFonts w:ascii="Reload" w:eastAsiaTheme="minorHAnsi" w:hAnsi="Reload"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color w:val="FFFFFF" w:themeColor="background1"/>
                <w:sz w:val="28"/>
                <w:szCs w:val="28"/>
                <w:lang w:eastAsia="en-US"/>
              </w:rPr>
              <w:t xml:space="preserve">Kérjük, </w:t>
            </w:r>
            <w:r w:rsidR="004A253F" w:rsidRPr="00A46287">
              <w:rPr>
                <w:rFonts w:ascii="Reload" w:eastAsiaTheme="minorHAnsi" w:hAnsi="Reload"/>
                <w:color w:val="FFFFFF" w:themeColor="background1"/>
                <w:sz w:val="28"/>
                <w:szCs w:val="28"/>
                <w:lang w:eastAsia="en-US"/>
              </w:rPr>
              <w:t>aláhú</w:t>
            </w:r>
            <w:r w:rsidRPr="00A46287">
              <w:rPr>
                <w:rFonts w:ascii="Reload" w:eastAsiaTheme="minorHAnsi" w:hAnsi="Reload"/>
                <w:color w:val="FFFFFF" w:themeColor="background1"/>
                <w:sz w:val="28"/>
                <w:szCs w:val="28"/>
                <w:lang w:eastAsia="en-US"/>
              </w:rPr>
              <w:t>zással jelölje a választott turnus időpontját.</w:t>
            </w:r>
          </w:p>
          <w:p w14:paraId="50F3EBE0" w14:textId="77777777" w:rsidR="00390909" w:rsidRPr="00A46287" w:rsidRDefault="00390909" w:rsidP="002324AF">
            <w:pPr>
              <w:jc w:val="center"/>
              <w:rPr>
                <w:rFonts w:ascii="Reload" w:eastAsiaTheme="minorHAnsi" w:hAnsi="Reload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46287">
              <w:rPr>
                <w:rFonts w:ascii="Reload" w:eastAsiaTheme="minorHAnsi" w:hAnsi="Reload"/>
                <w:color w:val="FFFFFF" w:themeColor="background1"/>
                <w:sz w:val="28"/>
                <w:szCs w:val="28"/>
                <w:lang w:eastAsia="en-US"/>
              </w:rPr>
              <w:t>A turnusokat csak megfelelő számú jelentkező esetén tudjuk megrendezni.</w:t>
            </w:r>
          </w:p>
        </w:tc>
      </w:tr>
    </w:tbl>
    <w:p w14:paraId="57F6103B" w14:textId="77777777" w:rsidR="00390909" w:rsidRPr="00486C33" w:rsidRDefault="00390909" w:rsidP="00390909">
      <w:pPr>
        <w:jc w:val="center"/>
        <w:rPr>
          <w:rFonts w:asciiTheme="minorHAnsi" w:eastAsiaTheme="minorHAnsi" w:hAnsiTheme="minorHAnsi"/>
          <w:b/>
          <w:color w:val="17365D" w:themeColor="text2" w:themeShade="BF"/>
          <w:sz w:val="10"/>
          <w:szCs w:val="20"/>
          <w:lang w:eastAsia="en-US"/>
        </w:rPr>
      </w:pPr>
    </w:p>
    <w:p w14:paraId="15D979DC" w14:textId="77777777" w:rsidR="00A46287" w:rsidRDefault="00390909" w:rsidP="00390909">
      <w:pPr>
        <w:rPr>
          <w:rFonts w:ascii="Reload" w:eastAsiaTheme="minorHAnsi" w:hAnsi="Reload" w:cstheme="minorBidi"/>
          <w:color w:val="000000" w:themeColor="text1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color w:val="000000" w:themeColor="text1"/>
          <w:sz w:val="28"/>
          <w:szCs w:val="28"/>
          <w:lang w:eastAsia="en-US"/>
        </w:rPr>
        <w:t xml:space="preserve">Gyermek adatai: </w:t>
      </w:r>
    </w:p>
    <w:p w14:paraId="532498E7" w14:textId="77777777" w:rsidR="00390909" w:rsidRPr="00A46287" w:rsidRDefault="00390909" w:rsidP="00390909">
      <w:pPr>
        <w:rPr>
          <w:rFonts w:ascii="Reload" w:eastAsiaTheme="minorHAnsi" w:hAnsi="Reload" w:cstheme="minorBidi"/>
          <w:color w:val="000000" w:themeColor="text1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color w:val="000000" w:themeColor="text1"/>
          <w:sz w:val="28"/>
          <w:szCs w:val="28"/>
          <w:lang w:eastAsia="en-US"/>
        </w:rPr>
        <w:t>Név: ……………………………………………………………………………………….</w:t>
      </w:r>
    </w:p>
    <w:p w14:paraId="3E0AC7A9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3E9A6DE5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Születési hely és időpont: ……………………………, ………… év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.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.hó ……… nap </w:t>
      </w:r>
    </w:p>
    <w:p w14:paraId="4576B951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76B02B12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Anyja leánykori neve: ………………………………………………………………………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.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.     </w:t>
      </w:r>
    </w:p>
    <w:p w14:paraId="5F7138CA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159C82C4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Lakcím: 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</w:t>
      </w:r>
      <w:r w:rsidR="00A46287">
        <w:rPr>
          <w:rFonts w:ascii="Reload" w:eastAsiaTheme="minorHAnsi" w:hAnsi="Reload" w:cstheme="minorBidi"/>
          <w:sz w:val="28"/>
          <w:szCs w:val="28"/>
          <w:lang w:eastAsia="en-US"/>
        </w:rPr>
        <w:t>.</w:t>
      </w:r>
      <w:proofErr w:type="gramEnd"/>
      <w:r w:rsidR="00A46287">
        <w:rPr>
          <w:rFonts w:ascii="Reload" w:eastAsiaTheme="minorHAnsi" w:hAnsi="Reload" w:cstheme="minorBidi"/>
          <w:sz w:val="28"/>
          <w:szCs w:val="28"/>
          <w:lang w:eastAsia="en-US"/>
        </w:rPr>
        <w:t>.</w:t>
      </w: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………………………………………………………………………………………………. </w:t>
      </w:r>
    </w:p>
    <w:p w14:paraId="30514377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3895F0CA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Tanintézmény: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…………………………………………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.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.……….</w:t>
      </w:r>
    </w:p>
    <w:p w14:paraId="6B4356F0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116B2210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TAJ szám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:.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…………………………………………………………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....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.</w:t>
      </w:r>
    </w:p>
    <w:p w14:paraId="56067071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50147478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Személyi vagy diákigazolvány száma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:</w:t>
      </w:r>
      <w:r w:rsidR="00A46287">
        <w:rPr>
          <w:rFonts w:ascii="Reload" w:eastAsiaTheme="minorHAnsi" w:hAnsi="Reload" w:cstheme="minorBidi"/>
          <w:sz w:val="28"/>
          <w:szCs w:val="28"/>
          <w:lang w:eastAsia="en-US"/>
        </w:rPr>
        <w:t>.</w:t>
      </w: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…………………….</w:t>
      </w:r>
    </w:p>
    <w:p w14:paraId="3BC4FC21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 </w:t>
      </w:r>
    </w:p>
    <w:p w14:paraId="0F096458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Mobiltelefon (ha van a gyermeknek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):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………………………………………………………. </w:t>
      </w:r>
    </w:p>
    <w:p w14:paraId="765B3C16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251D1A12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Szülő adatai, elérhetősége:</w:t>
      </w:r>
    </w:p>
    <w:p w14:paraId="687DE49A" w14:textId="77777777" w:rsidR="00390909" w:rsidRPr="00A46287" w:rsidRDefault="00390909" w:rsidP="00390909">
      <w:pPr>
        <w:rPr>
          <w:rFonts w:ascii="Reload" w:eastAsiaTheme="minorHAnsi" w:hAnsi="Reload" w:cstheme="minorBidi"/>
          <w:sz w:val="12"/>
          <w:szCs w:val="12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 </w:t>
      </w:r>
    </w:p>
    <w:p w14:paraId="40B7CD66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bookmarkStart w:id="0" w:name="_Hlk42674107"/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Név: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……………………………………………………………………………...</w:t>
      </w:r>
    </w:p>
    <w:bookmarkEnd w:id="0"/>
    <w:p w14:paraId="664F99A5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16C635BF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Mobiltelefon (tábor időtartama alatt is elérhető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):…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</w:t>
      </w:r>
    </w:p>
    <w:p w14:paraId="4D089BF4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5E53C8FD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E-mail: ……………………………………………………………………………………………………</w:t>
      </w:r>
      <w:proofErr w:type="gramStart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.</w:t>
      </w:r>
      <w:proofErr w:type="gramEnd"/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.</w:t>
      </w:r>
    </w:p>
    <w:p w14:paraId="4F527A96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2"/>
          <w:lang w:eastAsia="en-US"/>
        </w:rPr>
      </w:pPr>
    </w:p>
    <w:p w14:paraId="2A359CD1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Lakcím: ………………………………………………………………………………………………………….</w:t>
      </w:r>
    </w:p>
    <w:p w14:paraId="65CDCCF9" w14:textId="77777777" w:rsidR="00390909" w:rsidRPr="00A46287" w:rsidRDefault="00390909" w:rsidP="00390909">
      <w:pPr>
        <w:rPr>
          <w:rFonts w:ascii="Reload" w:eastAsiaTheme="minorHAnsi" w:hAnsi="Reload" w:cstheme="minorBidi"/>
          <w:sz w:val="12"/>
          <w:szCs w:val="12"/>
          <w:lang w:eastAsia="en-US"/>
        </w:rPr>
      </w:pPr>
    </w:p>
    <w:p w14:paraId="233D5E80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Közületi számla igénye esetén a befizető neve, címe és adószáma:</w:t>
      </w:r>
    </w:p>
    <w:p w14:paraId="045F1983" w14:textId="77777777" w:rsidR="00390909" w:rsidRPr="00A46287" w:rsidRDefault="00390909" w:rsidP="00390909">
      <w:pPr>
        <w:rPr>
          <w:rFonts w:ascii="Reload" w:eastAsiaTheme="minorHAnsi" w:hAnsi="Reload" w:cstheme="minorBidi"/>
          <w:sz w:val="8"/>
          <w:szCs w:val="12"/>
          <w:lang w:eastAsia="en-US"/>
        </w:rPr>
      </w:pPr>
    </w:p>
    <w:p w14:paraId="4F62753B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>………………………………………………………………………………………………………………...........</w:t>
      </w:r>
    </w:p>
    <w:p w14:paraId="0F382C95" w14:textId="77777777" w:rsidR="00390909" w:rsidRPr="00A46287" w:rsidRDefault="00390909" w:rsidP="00390909">
      <w:pPr>
        <w:rPr>
          <w:rFonts w:ascii="Reload" w:eastAsiaTheme="minorHAnsi" w:hAnsi="Reload" w:cstheme="minorBidi"/>
          <w:sz w:val="10"/>
          <w:szCs w:val="16"/>
          <w:lang w:eastAsia="en-US"/>
        </w:rPr>
      </w:pPr>
    </w:p>
    <w:p w14:paraId="791302ED" w14:textId="77777777" w:rsidR="00390909" w:rsidRPr="00A46287" w:rsidRDefault="00390909" w:rsidP="00390909">
      <w:pPr>
        <w:rPr>
          <w:rFonts w:ascii="Reload" w:eastAsiaTheme="minorHAnsi" w:hAnsi="Reload" w:cstheme="minorBidi"/>
          <w:sz w:val="28"/>
          <w:szCs w:val="28"/>
          <w:lang w:eastAsia="en-US"/>
        </w:rPr>
      </w:pPr>
      <w:r w:rsidRPr="00A46287">
        <w:rPr>
          <w:rFonts w:ascii="Reload" w:eastAsiaTheme="minorHAnsi" w:hAnsi="Reload" w:cstheme="minorBidi"/>
          <w:sz w:val="28"/>
          <w:szCs w:val="28"/>
          <w:lang w:eastAsia="en-US"/>
        </w:rPr>
        <w:t xml:space="preserve">Szülők közleménye, kérése: </w:t>
      </w:r>
    </w:p>
    <w:p w14:paraId="69644424" w14:textId="77777777" w:rsidR="00390909" w:rsidRDefault="00390909" w:rsidP="00390909">
      <w:pPr>
        <w:rPr>
          <w:rFonts w:ascii="Reload" w:eastAsiaTheme="minorHAnsi" w:hAnsi="Reload"/>
          <w:sz w:val="28"/>
          <w:szCs w:val="28"/>
          <w:lang w:eastAsia="en-US"/>
        </w:rPr>
      </w:pPr>
    </w:p>
    <w:p w14:paraId="469717A2" w14:textId="77777777" w:rsidR="001A5956" w:rsidRPr="00A46287" w:rsidRDefault="001A5956" w:rsidP="00390909">
      <w:pPr>
        <w:rPr>
          <w:rFonts w:ascii="Reload" w:eastAsiaTheme="minorHAnsi" w:hAnsi="Reload"/>
          <w:sz w:val="28"/>
          <w:szCs w:val="28"/>
          <w:lang w:eastAsia="en-US"/>
        </w:rPr>
      </w:pPr>
    </w:p>
    <w:p w14:paraId="2D7273AD" w14:textId="77777777" w:rsidR="00390909" w:rsidRPr="00A46287" w:rsidRDefault="00390909" w:rsidP="00390909">
      <w:pPr>
        <w:rPr>
          <w:rFonts w:ascii="Reload" w:eastAsiaTheme="minorHAnsi" w:hAnsi="Reload"/>
          <w:sz w:val="22"/>
          <w:szCs w:val="28"/>
          <w:lang w:eastAsia="en-US"/>
        </w:rPr>
      </w:pPr>
    </w:p>
    <w:p w14:paraId="1ACC74D0" w14:textId="77777777" w:rsidR="00390909" w:rsidRPr="00A46287" w:rsidRDefault="00390909" w:rsidP="00390909">
      <w:pPr>
        <w:rPr>
          <w:rFonts w:ascii="Reload" w:eastAsiaTheme="minorHAnsi" w:hAnsi="Reload"/>
          <w:sz w:val="28"/>
          <w:szCs w:val="28"/>
          <w:lang w:eastAsia="en-US"/>
        </w:rPr>
      </w:pPr>
    </w:p>
    <w:p w14:paraId="30AA158C" w14:textId="77777777" w:rsidR="001A5956" w:rsidRDefault="00390909" w:rsidP="00390909">
      <w:pPr>
        <w:ind w:left="2124" w:hanging="2124"/>
        <w:rPr>
          <w:rFonts w:ascii="Reload" w:eastAsiaTheme="minorHAnsi" w:hAnsi="Reload"/>
          <w:sz w:val="28"/>
          <w:szCs w:val="28"/>
          <w:lang w:eastAsia="en-US"/>
        </w:rPr>
      </w:pPr>
      <w:r w:rsidRPr="00A46287">
        <w:rPr>
          <w:rFonts w:ascii="Reload" w:eastAsiaTheme="minorHAnsi" w:hAnsi="Reload"/>
          <w:sz w:val="28"/>
          <w:szCs w:val="28"/>
          <w:lang w:eastAsia="en-US"/>
        </w:rPr>
        <w:t xml:space="preserve">Dátum: </w:t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</w:p>
    <w:p w14:paraId="0809685D" w14:textId="77777777" w:rsidR="00390909" w:rsidRPr="00A46287" w:rsidRDefault="00390909" w:rsidP="001A5956">
      <w:pPr>
        <w:ind w:left="3540" w:firstLine="708"/>
        <w:rPr>
          <w:rFonts w:ascii="Reload" w:eastAsiaTheme="minorHAnsi" w:hAnsi="Reload"/>
          <w:sz w:val="28"/>
          <w:szCs w:val="28"/>
          <w:lang w:eastAsia="en-US"/>
        </w:rPr>
      </w:pPr>
      <w:proofErr w:type="gramStart"/>
      <w:r w:rsidRPr="00A46287">
        <w:rPr>
          <w:rFonts w:ascii="Reload" w:eastAsiaTheme="minorHAnsi" w:hAnsi="Reload"/>
          <w:sz w:val="28"/>
          <w:szCs w:val="28"/>
          <w:lang w:eastAsia="en-US"/>
        </w:rPr>
        <w:t>Aláírás:…</w:t>
      </w:r>
      <w:proofErr w:type="gramEnd"/>
      <w:r w:rsidRPr="00A46287">
        <w:rPr>
          <w:rFonts w:ascii="Reload" w:eastAsiaTheme="minorHAnsi" w:hAnsi="Reload"/>
          <w:sz w:val="28"/>
          <w:szCs w:val="28"/>
          <w:lang w:eastAsia="en-US"/>
        </w:rPr>
        <w:t xml:space="preserve">……………………………………………… </w:t>
      </w:r>
    </w:p>
    <w:p w14:paraId="6BF57CB8" w14:textId="77777777" w:rsidR="00390909" w:rsidRDefault="00390909" w:rsidP="00390909">
      <w:pPr>
        <w:ind w:left="2124" w:hanging="2124"/>
        <w:rPr>
          <w:rFonts w:ascii="Reload" w:eastAsiaTheme="minorHAnsi" w:hAnsi="Reload"/>
          <w:sz w:val="28"/>
          <w:szCs w:val="28"/>
          <w:lang w:eastAsia="en-US"/>
        </w:rPr>
      </w:pP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</w:r>
      <w:r w:rsidRPr="00A46287">
        <w:rPr>
          <w:rFonts w:ascii="Reload" w:eastAsiaTheme="minorHAnsi" w:hAnsi="Reload"/>
          <w:sz w:val="28"/>
          <w:szCs w:val="28"/>
          <w:lang w:eastAsia="en-US"/>
        </w:rPr>
        <w:tab/>
        <w:t xml:space="preserve">szülő / gondviselő </w:t>
      </w:r>
    </w:p>
    <w:p w14:paraId="43BE7CE1" w14:textId="77777777" w:rsidR="00A46287" w:rsidRPr="00A46287" w:rsidRDefault="00A46287" w:rsidP="00390909">
      <w:pPr>
        <w:ind w:left="2124" w:hanging="2124"/>
        <w:rPr>
          <w:rFonts w:ascii="Reload" w:eastAsiaTheme="minorHAnsi" w:hAnsi="Reload"/>
          <w:sz w:val="28"/>
          <w:szCs w:val="28"/>
          <w:lang w:eastAsia="en-US"/>
        </w:rPr>
      </w:pPr>
    </w:p>
    <w:p w14:paraId="7DC99C13" w14:textId="77777777" w:rsidR="00390909" w:rsidRPr="00A46287" w:rsidRDefault="00390909" w:rsidP="00390909">
      <w:pPr>
        <w:ind w:left="2124" w:hanging="2124"/>
        <w:rPr>
          <w:rFonts w:ascii="Reload" w:eastAsiaTheme="minorHAnsi" w:hAnsi="Reload"/>
          <w:sz w:val="8"/>
          <w:szCs w:val="28"/>
          <w:lang w:eastAsia="en-US"/>
        </w:rPr>
      </w:pPr>
    </w:p>
    <w:p w14:paraId="3A758B06" w14:textId="77777777" w:rsidR="00390909" w:rsidRPr="00A46287" w:rsidRDefault="00390909" w:rsidP="00390909">
      <w:pPr>
        <w:rPr>
          <w:rFonts w:ascii="Reload" w:eastAsiaTheme="minorHAnsi" w:hAnsi="Reload"/>
          <w:sz w:val="6"/>
          <w:szCs w:val="8"/>
          <w:lang w:eastAsia="en-US"/>
        </w:rPr>
      </w:pPr>
    </w:p>
    <w:p w14:paraId="4A634443" w14:textId="77777777" w:rsidR="00A40D11" w:rsidRPr="00A46287" w:rsidRDefault="00390909" w:rsidP="00390909">
      <w:pPr>
        <w:tabs>
          <w:tab w:val="left" w:pos="2694"/>
        </w:tabs>
        <w:jc w:val="center"/>
        <w:rPr>
          <w:rFonts w:ascii="Reload" w:eastAsiaTheme="minorHAnsi" w:hAnsi="Reload"/>
          <w:sz w:val="22"/>
          <w:szCs w:val="22"/>
          <w:lang w:eastAsia="en-US"/>
        </w:rPr>
      </w:pPr>
      <w:r w:rsidRPr="00A46287">
        <w:rPr>
          <w:rFonts w:ascii="Reload" w:eastAsiaTheme="minorHAnsi" w:hAnsi="Reload"/>
          <w:sz w:val="22"/>
          <w:szCs w:val="22"/>
          <w:lang w:eastAsia="en-US"/>
        </w:rPr>
        <w:t xml:space="preserve">A kitöltött jelentkezési lapot a </w:t>
      </w:r>
      <w:hyperlink r:id="rId11" w:history="1">
        <w:r w:rsidRPr="00A46287">
          <w:rPr>
            <w:rStyle w:val="Hiperhivatkozs"/>
            <w:rFonts w:ascii="Reload" w:eastAsiaTheme="minorHAnsi" w:hAnsi="Reload"/>
            <w:sz w:val="22"/>
            <w:szCs w:val="22"/>
            <w:lang w:eastAsia="en-US"/>
          </w:rPr>
          <w:t>napkozistabor.htbk@gmail.com</w:t>
        </w:r>
      </w:hyperlink>
      <w:r w:rsidRPr="00A46287">
        <w:rPr>
          <w:rFonts w:ascii="Reload" w:eastAsiaTheme="minorHAnsi" w:hAnsi="Reload"/>
          <w:color w:val="0070C0"/>
          <w:sz w:val="22"/>
          <w:szCs w:val="22"/>
          <w:u w:val="single"/>
          <w:lang w:eastAsia="en-US"/>
        </w:rPr>
        <w:t xml:space="preserve"> </w:t>
      </w:r>
      <w:r w:rsidRPr="00A46287">
        <w:rPr>
          <w:rFonts w:ascii="Reload" w:eastAsiaTheme="minorHAnsi" w:hAnsi="Reload"/>
          <w:sz w:val="22"/>
          <w:szCs w:val="22"/>
          <w:lang w:eastAsia="en-US"/>
        </w:rPr>
        <w:t xml:space="preserve"> címre szíveskedjen elküldeni. </w:t>
      </w:r>
    </w:p>
    <w:p w14:paraId="5D3EAB6F" w14:textId="77777777" w:rsidR="00222B5E" w:rsidRPr="00A46287" w:rsidRDefault="00390909" w:rsidP="00390909">
      <w:pPr>
        <w:tabs>
          <w:tab w:val="left" w:pos="2694"/>
        </w:tabs>
        <w:jc w:val="center"/>
        <w:rPr>
          <w:rFonts w:ascii="Reload" w:eastAsiaTheme="minorHAnsi" w:hAnsi="Reload"/>
          <w:sz w:val="22"/>
          <w:szCs w:val="22"/>
          <w:lang w:eastAsia="en-US"/>
        </w:rPr>
      </w:pPr>
      <w:r w:rsidRPr="00A46287">
        <w:rPr>
          <w:rFonts w:ascii="Reload" w:eastAsiaTheme="minorHAnsi" w:hAnsi="Reload"/>
          <w:sz w:val="22"/>
          <w:szCs w:val="22"/>
          <w:lang w:eastAsia="en-US"/>
        </w:rPr>
        <w:t>Az eredeti példányt a táborba érkezéskor kérjük leadni.</w:t>
      </w:r>
    </w:p>
    <w:p w14:paraId="4843AD25" w14:textId="77777777" w:rsidR="00AA6C61" w:rsidRPr="00A46287" w:rsidRDefault="00AA6C61" w:rsidP="007C49D5">
      <w:pPr>
        <w:tabs>
          <w:tab w:val="left" w:pos="2694"/>
        </w:tabs>
        <w:rPr>
          <w:rFonts w:ascii="Reload" w:hAnsi="Reload"/>
        </w:rPr>
      </w:pPr>
    </w:p>
    <w:sectPr w:rsidR="00AA6C61" w:rsidRPr="00A46287" w:rsidSect="00A46287">
      <w:pgSz w:w="11906" w:h="16838"/>
      <w:pgMar w:top="102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load">
    <w:panose1 w:val="02000000000000000000"/>
    <w:charset w:val="00"/>
    <w:family w:val="auto"/>
    <w:pitch w:val="variable"/>
    <w:sig w:usb0="A000002F" w:usb1="1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C039E"/>
    <w:multiLevelType w:val="hybridMultilevel"/>
    <w:tmpl w:val="474A6DC6"/>
    <w:lvl w:ilvl="0" w:tplc="C7D24CE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C394113"/>
    <w:multiLevelType w:val="hybridMultilevel"/>
    <w:tmpl w:val="9DC89E08"/>
    <w:lvl w:ilvl="0" w:tplc="E6E217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13586811">
    <w:abstractNumId w:val="1"/>
  </w:num>
  <w:num w:numId="2" w16cid:durableId="212391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6C"/>
    <w:rsid w:val="00045263"/>
    <w:rsid w:val="00077876"/>
    <w:rsid w:val="00091AA1"/>
    <w:rsid w:val="001356AD"/>
    <w:rsid w:val="00167A9C"/>
    <w:rsid w:val="00182826"/>
    <w:rsid w:val="001A5956"/>
    <w:rsid w:val="00215D34"/>
    <w:rsid w:val="00222B5E"/>
    <w:rsid w:val="002C6AC1"/>
    <w:rsid w:val="002D6F51"/>
    <w:rsid w:val="003413DF"/>
    <w:rsid w:val="003627DF"/>
    <w:rsid w:val="00390909"/>
    <w:rsid w:val="003A2E77"/>
    <w:rsid w:val="003B7F3C"/>
    <w:rsid w:val="00462C16"/>
    <w:rsid w:val="004A253F"/>
    <w:rsid w:val="0054354D"/>
    <w:rsid w:val="005A14A8"/>
    <w:rsid w:val="005F2046"/>
    <w:rsid w:val="00631CE3"/>
    <w:rsid w:val="00670EAF"/>
    <w:rsid w:val="006A2F3D"/>
    <w:rsid w:val="006D5A8B"/>
    <w:rsid w:val="006D5C6C"/>
    <w:rsid w:val="007157C9"/>
    <w:rsid w:val="0074068A"/>
    <w:rsid w:val="00744A12"/>
    <w:rsid w:val="007C49D5"/>
    <w:rsid w:val="00815003"/>
    <w:rsid w:val="008656E8"/>
    <w:rsid w:val="008827ED"/>
    <w:rsid w:val="008950D0"/>
    <w:rsid w:val="008B59FF"/>
    <w:rsid w:val="009C5E79"/>
    <w:rsid w:val="00A40D11"/>
    <w:rsid w:val="00A46287"/>
    <w:rsid w:val="00AA5011"/>
    <w:rsid w:val="00AA6C61"/>
    <w:rsid w:val="00AE1216"/>
    <w:rsid w:val="00B462FC"/>
    <w:rsid w:val="00B50861"/>
    <w:rsid w:val="00B533A9"/>
    <w:rsid w:val="00B629FB"/>
    <w:rsid w:val="00BE6EED"/>
    <w:rsid w:val="00C10267"/>
    <w:rsid w:val="00DA3E56"/>
    <w:rsid w:val="00DD411D"/>
    <w:rsid w:val="00DF2B7B"/>
    <w:rsid w:val="00DF7956"/>
    <w:rsid w:val="00E819B9"/>
    <w:rsid w:val="00EA370D"/>
    <w:rsid w:val="00EA7B07"/>
    <w:rsid w:val="00F02AAC"/>
    <w:rsid w:val="00F5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3E8A"/>
  <w15:docId w15:val="{2F019B90-E1A3-450B-8736-36453B64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6D5C6C"/>
    <w:rPr>
      <w:color w:val="0000FF"/>
      <w:u w:val="single"/>
    </w:rPr>
  </w:style>
  <w:style w:type="paragraph" w:styleId="Nincstrkz">
    <w:name w:val="No Spacing"/>
    <w:uiPriority w:val="1"/>
    <w:qFormat/>
    <w:rsid w:val="006D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6D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5C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C6C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rsid w:val="00AE1216"/>
    <w:rPr>
      <w:b/>
      <w:bCs/>
    </w:rPr>
  </w:style>
  <w:style w:type="paragraph" w:styleId="Listaszerbekezds">
    <w:name w:val="List Paragraph"/>
    <w:basedOn w:val="Norml"/>
    <w:uiPriority w:val="34"/>
    <w:qFormat/>
    <w:rsid w:val="004A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pkozistabor.htb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C53-EA9D-462A-99EB-84511A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</dc:creator>
  <cp:lastModifiedBy>Ágota Johanna Kovács</cp:lastModifiedBy>
  <cp:revision>3</cp:revision>
  <dcterms:created xsi:type="dcterms:W3CDTF">2026-04-21T14:00:00Z</dcterms:created>
  <dcterms:modified xsi:type="dcterms:W3CDTF">2026-04-21T14:01:00Z</dcterms:modified>
</cp:coreProperties>
</file>